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219–ОТПП/2/4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21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</w:t>
      </w:r>
      <w:r>
        <w:rPr>
          <w:rFonts w:eastAsia="Times New Roman"/>
        </w:rPr>
        <w:t>: Нежилое здание с кадастровым номером: 50:22:0010211:1125, расположенное по адресу: Московская область Люберецкий район, город Люберцы, ул. 3-е Почтовое отделение, дом 36А, площадь: 311 кв. м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 035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155948/19-44-153Б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Люберцы-Инвест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3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219–ОТПП/2/4</w:t>
      </w:r>
      <w:r>
        <w:rPr/>
        <w:t xml:space="preserve"> от </w:t>
      </w:r>
      <w:r>
        <w:rPr>
          <w:u w:val="single"/>
        </w:rPr>
        <w:t>«1» апрел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уминов Виктор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90201516888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8:3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Степанов Олег Георги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6500335600011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30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21:3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Шакова Татьяна Геннадье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12001372303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9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0:15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уминов Виктор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2 222.22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 16:38:35.53180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тепанов Олег Георги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 05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 17:21:34.781918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Шакова Татья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4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3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 20:15:30.846799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Шакова Татьяна Геннадье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5183, г. Москва, Черепановых проезд, дом 74, кв. 9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44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Люберцы-Инвест» (Юридический адрес: 123103, г.Москва, улица Таманская, д.2,корп.7СТР.2, ОФИС 2, ИНН 7723600563, ОГРН 1077746288454), реквизиты банковского счета: расчетный счет № 40702810238000260936, Московский банк ПАО Сбербанк № 9038/01775,  к/с 30101810400000000225, БИК 044525225, ИНН 7707083893, КПП 773643001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